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209C0" w14:textId="77777777" w:rsidR="002F2755" w:rsidRDefault="002F2755" w:rsidP="006A53A6">
      <w:pPr>
        <w:rPr>
          <w:b/>
          <w:sz w:val="22"/>
          <w:szCs w:val="22"/>
          <w:lang w:val="hu-HU"/>
        </w:rPr>
      </w:pPr>
    </w:p>
    <w:p w14:paraId="5F0CE483" w14:textId="6992D79B" w:rsidR="002F2755" w:rsidRPr="002F2755" w:rsidRDefault="002F2755" w:rsidP="002F2755">
      <w:pPr>
        <w:jc w:val="center"/>
        <w:rPr>
          <w:b/>
          <w:sz w:val="28"/>
          <w:szCs w:val="28"/>
          <w:lang w:val="hu-HU"/>
        </w:rPr>
      </w:pPr>
      <w:r w:rsidRPr="002F2755">
        <w:rPr>
          <w:b/>
          <w:sz w:val="28"/>
          <w:szCs w:val="28"/>
          <w:lang w:val="hu-HU"/>
        </w:rPr>
        <w:t>KÉRDŐÍV TÁRSADALMI VÁLLALKOZÁSOK SZÁMÁRA</w:t>
      </w:r>
    </w:p>
    <w:p w14:paraId="0CA766A9" w14:textId="77777777" w:rsidR="002F2755" w:rsidRDefault="002F2755" w:rsidP="006A53A6">
      <w:pPr>
        <w:rPr>
          <w:b/>
          <w:sz w:val="22"/>
          <w:szCs w:val="22"/>
          <w:lang w:val="hu-HU"/>
        </w:rPr>
      </w:pPr>
    </w:p>
    <w:p w14:paraId="3E942BD2" w14:textId="77777777" w:rsidR="006A53A6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Kedves Partnerünk! </w:t>
      </w:r>
    </w:p>
    <w:p w14:paraId="5561FE2A" w14:textId="77777777" w:rsidR="006A53A6" w:rsidRDefault="006A53A6" w:rsidP="006A53A6">
      <w:pPr>
        <w:rPr>
          <w:sz w:val="22"/>
          <w:szCs w:val="22"/>
          <w:lang w:val="hu-HU"/>
        </w:rPr>
      </w:pPr>
    </w:p>
    <w:p w14:paraId="2B607A29" w14:textId="29D8E9A3" w:rsidR="006A53A6" w:rsidRDefault="006A53A6" w:rsidP="006A53A6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SENTINEL projektet azért indítottuk el, hogy segítsük a társadalmi vállalkozások fejlesztését, támogassuk együttműködésüket, kapcsolati hálójuk bővülését. </w:t>
      </w:r>
      <w:r w:rsidR="0057669E">
        <w:rPr>
          <w:sz w:val="22"/>
          <w:szCs w:val="22"/>
          <w:lang w:val="hu-HU"/>
        </w:rPr>
        <w:t>Az Interreg CE program által támogatott projektben hazánkon kívül Csehország, Lengyelország, Németország, Olaszország és Szlovénia vesz részt.</w:t>
      </w:r>
    </w:p>
    <w:p w14:paraId="6BB73F0A" w14:textId="07541670" w:rsidR="0057669E" w:rsidRDefault="006A53A6" w:rsidP="0057669E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projekt keretében mentorálással szeretnénk segíteni néhány társadalmi vállalkozást. Helyzetük megismeréséhez, igényeik feltárásához</w:t>
      </w:r>
      <w:r w:rsidR="0057669E">
        <w:rPr>
          <w:sz w:val="22"/>
          <w:szCs w:val="22"/>
          <w:lang w:val="hu-HU"/>
        </w:rPr>
        <w:t>,</w:t>
      </w:r>
      <w:r>
        <w:rPr>
          <w:sz w:val="22"/>
          <w:szCs w:val="22"/>
          <w:lang w:val="hu-HU"/>
        </w:rPr>
        <w:t xml:space="preserve"> kérjük válaszoljon a következő önkitöltős kérdőívre.</w:t>
      </w:r>
      <w:r w:rsidR="0057669E" w:rsidRPr="0057669E">
        <w:rPr>
          <w:sz w:val="22"/>
          <w:szCs w:val="22"/>
          <w:lang w:val="hu-HU"/>
        </w:rPr>
        <w:t xml:space="preserve"> </w:t>
      </w:r>
      <w:r w:rsidR="0057669E">
        <w:rPr>
          <w:sz w:val="22"/>
          <w:szCs w:val="22"/>
          <w:lang w:val="hu-HU"/>
        </w:rPr>
        <w:t>A kérdőívre adott válaszait, természetesen, bizalmasan kezeljük!</w:t>
      </w:r>
    </w:p>
    <w:p w14:paraId="2F3B35C3" w14:textId="5AB4C272" w:rsidR="006A53A6" w:rsidRDefault="006A53A6" w:rsidP="006A53A6">
      <w:pPr>
        <w:jc w:val="both"/>
        <w:rPr>
          <w:sz w:val="22"/>
          <w:szCs w:val="22"/>
          <w:lang w:val="hu-HU"/>
        </w:rPr>
      </w:pPr>
    </w:p>
    <w:p w14:paraId="0D8A3C88" w14:textId="45971775" w:rsidR="006A53A6" w:rsidRDefault="006A53A6" w:rsidP="006A53A6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érdőívet kérjük </w:t>
      </w:r>
      <w:r w:rsidR="0057669E">
        <w:rPr>
          <w:sz w:val="22"/>
          <w:szCs w:val="22"/>
          <w:lang w:val="hu-HU"/>
        </w:rPr>
        <w:t xml:space="preserve">2018. március </w:t>
      </w:r>
      <w:r>
        <w:rPr>
          <w:sz w:val="22"/>
          <w:szCs w:val="22"/>
          <w:lang w:val="hu-HU"/>
        </w:rPr>
        <w:t xml:space="preserve"> </w:t>
      </w:r>
      <w:r w:rsidR="0057669E">
        <w:rPr>
          <w:sz w:val="22"/>
          <w:szCs w:val="22"/>
          <w:lang w:val="hu-HU"/>
        </w:rPr>
        <w:t>30-</w:t>
      </w:r>
      <w:r>
        <w:rPr>
          <w:sz w:val="22"/>
          <w:szCs w:val="22"/>
          <w:lang w:val="hu-HU"/>
        </w:rPr>
        <w:t>ig küldje vissza részünkre. Ha kérdése van, keresse Nagy Pétert a 30-5031577 telefonszámon.</w:t>
      </w:r>
    </w:p>
    <w:p w14:paraId="0B40D3D9" w14:textId="185E5152" w:rsidR="006A53A6" w:rsidRDefault="006A53A6" w:rsidP="006A53A6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kérdőív feldolgozása után</w:t>
      </w:r>
      <w:r w:rsidR="0057669E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- ha Ön is egyetért ezzel</w:t>
      </w:r>
      <w:r w:rsidR="0057669E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-  egy személyes interjúval pontosítjuk </w:t>
      </w:r>
      <w:r w:rsidR="00BE6F6A">
        <w:rPr>
          <w:sz w:val="22"/>
          <w:szCs w:val="22"/>
          <w:lang w:val="hu-HU"/>
        </w:rPr>
        <w:t xml:space="preserve">majd </w:t>
      </w:r>
      <w:r>
        <w:rPr>
          <w:sz w:val="22"/>
          <w:szCs w:val="22"/>
          <w:lang w:val="hu-HU"/>
        </w:rPr>
        <w:t>a leírtakat. Ezután, amennyiben a mentorálási együttműködés mellett döntünk – rögzítjük annak menetrendjét és a kölcsönös vállalásainkat.</w:t>
      </w:r>
    </w:p>
    <w:p w14:paraId="05ABF719" w14:textId="77777777" w:rsidR="0057669E" w:rsidRDefault="0057669E" w:rsidP="006A53A6">
      <w:pPr>
        <w:rPr>
          <w:sz w:val="22"/>
          <w:szCs w:val="22"/>
          <w:lang w:val="hu-HU"/>
        </w:rPr>
      </w:pPr>
    </w:p>
    <w:p w14:paraId="508DFF58" w14:textId="4EB888A0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gyüttműködését köszönjük!</w:t>
      </w:r>
      <w:r w:rsidR="00BE6F6A" w:rsidRPr="00BE6F6A">
        <w:rPr>
          <w:b/>
          <w:sz w:val="22"/>
          <w:szCs w:val="22"/>
          <w:lang w:val="hu-HU"/>
        </w:rPr>
        <w:t xml:space="preserve"> </w:t>
      </w:r>
      <w:r w:rsidR="00BE6F6A" w:rsidRPr="0057669E">
        <w:rPr>
          <w:b/>
          <w:sz w:val="22"/>
          <w:szCs w:val="22"/>
          <w:lang w:val="hu-HU"/>
        </w:rPr>
        <w:t>A válaszadás önkéntes</w:t>
      </w:r>
      <w:r w:rsidR="00BE6F6A">
        <w:rPr>
          <w:b/>
          <w:sz w:val="22"/>
          <w:szCs w:val="22"/>
          <w:lang w:val="hu-HU"/>
        </w:rPr>
        <w:t xml:space="preserve"> !</w:t>
      </w:r>
    </w:p>
    <w:p w14:paraId="7289ACBB" w14:textId="77777777" w:rsidR="006A53A6" w:rsidRDefault="006A53A6" w:rsidP="006A53A6">
      <w:pPr>
        <w:rPr>
          <w:sz w:val="22"/>
          <w:szCs w:val="22"/>
          <w:lang w:val="hu-HU"/>
        </w:rPr>
      </w:pPr>
    </w:p>
    <w:p w14:paraId="26B47301" w14:textId="783F845F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vács Gábor és Kabai Gergely a </w:t>
      </w:r>
      <w:r w:rsidR="0057669E">
        <w:rPr>
          <w:sz w:val="22"/>
          <w:szCs w:val="22"/>
          <w:lang w:val="hu-HU"/>
        </w:rPr>
        <w:t>Magyar Máltai Szeretetszolgálat, valamint</w:t>
      </w:r>
    </w:p>
    <w:p w14:paraId="73ACA495" w14:textId="31333CEB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agy Péter és Soltész Anikó, a KONETT Team </w:t>
      </w:r>
      <w:r w:rsidR="0057669E">
        <w:rPr>
          <w:sz w:val="22"/>
          <w:szCs w:val="22"/>
          <w:lang w:val="hu-HU"/>
        </w:rPr>
        <w:t>részéről</w:t>
      </w:r>
    </w:p>
    <w:p w14:paraId="4132E350" w14:textId="77777777" w:rsidR="006A53A6" w:rsidRDefault="006A53A6" w:rsidP="006A53A6">
      <w:pPr>
        <w:pBdr>
          <w:bottom w:val="single" w:sz="4" w:space="1" w:color="auto"/>
        </w:pBdr>
        <w:rPr>
          <w:sz w:val="22"/>
          <w:szCs w:val="22"/>
          <w:lang w:val="hu-HU"/>
        </w:rPr>
      </w:pPr>
    </w:p>
    <w:p w14:paraId="58473F37" w14:textId="77777777" w:rsidR="006A53A6" w:rsidRDefault="006A53A6" w:rsidP="006A53A6">
      <w:pPr>
        <w:rPr>
          <w:sz w:val="22"/>
          <w:szCs w:val="22"/>
          <w:lang w:val="hu-HU"/>
        </w:rPr>
      </w:pPr>
    </w:p>
    <w:p w14:paraId="405101F0" w14:textId="1B67A95D" w:rsidR="006A53A6" w:rsidRDefault="00BE6F6A" w:rsidP="0057669E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A TÁRSADALMI VÁLLALKOZÁS NEVE ÉS SZÉKHELYE:</w:t>
      </w:r>
    </w:p>
    <w:p w14:paraId="5EC3DFA5" w14:textId="77777777" w:rsidR="00BE6F6A" w:rsidRPr="0057669E" w:rsidRDefault="00BE6F6A" w:rsidP="0057669E">
      <w:pPr>
        <w:jc w:val="center"/>
        <w:rPr>
          <w:b/>
          <w:sz w:val="22"/>
          <w:szCs w:val="22"/>
          <w:lang w:val="hu-HU"/>
        </w:rPr>
      </w:pPr>
    </w:p>
    <w:p w14:paraId="7EC42FAC" w14:textId="77777777" w:rsidR="006A53A6" w:rsidRDefault="006A53A6" w:rsidP="006A53A6">
      <w:pPr>
        <w:rPr>
          <w:sz w:val="22"/>
          <w:szCs w:val="22"/>
          <w:lang w:val="hu-HU"/>
        </w:rPr>
      </w:pPr>
    </w:p>
    <w:p w14:paraId="4765D15F" w14:textId="76BA91D4" w:rsidR="006A53A6" w:rsidRPr="0057669E" w:rsidRDefault="0057669E" w:rsidP="0057669E">
      <w:pPr>
        <w:pStyle w:val="ListParagraph"/>
        <w:numPr>
          <w:ilvl w:val="0"/>
          <w:numId w:val="2"/>
        </w:num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Kérjük</w:t>
      </w:r>
      <w:r w:rsidR="006A53A6" w:rsidRPr="0057669E">
        <w:rPr>
          <w:b/>
          <w:sz w:val="22"/>
          <w:szCs w:val="22"/>
          <w:lang w:val="hu-HU"/>
        </w:rPr>
        <w:t xml:space="preserve">, sorolja fel, milyen tevékenységeket végez/szolgáltatásokat nyújt az Ön által </w:t>
      </w:r>
      <w:r w:rsidR="00C80652">
        <w:rPr>
          <w:b/>
          <w:sz w:val="22"/>
          <w:szCs w:val="22"/>
          <w:lang w:val="hu-HU"/>
        </w:rPr>
        <w:t>képviselt</w:t>
      </w:r>
      <w:r w:rsidR="006A53A6" w:rsidRPr="0057669E">
        <w:rPr>
          <w:b/>
          <w:sz w:val="22"/>
          <w:szCs w:val="22"/>
          <w:lang w:val="hu-HU"/>
        </w:rPr>
        <w:t xml:space="preserve"> társadalmi vállalkozás</w:t>
      </w:r>
      <w:r>
        <w:rPr>
          <w:b/>
          <w:sz w:val="22"/>
          <w:szCs w:val="22"/>
          <w:lang w:val="hu-HU"/>
        </w:rPr>
        <w:t>!  Értékelje</w:t>
      </w:r>
      <w:r w:rsidR="006A53A6" w:rsidRPr="0057669E">
        <w:rPr>
          <w:b/>
          <w:sz w:val="22"/>
          <w:szCs w:val="22"/>
          <w:lang w:val="hu-HU"/>
        </w:rPr>
        <w:t xml:space="preserve"> és jelölje-X-szel mennyire igazak annak eredményességére a következő állítások</w:t>
      </w:r>
      <w:r w:rsidR="006A53A6" w:rsidRPr="0057669E">
        <w:rPr>
          <w:sz w:val="22"/>
          <w:szCs w:val="22"/>
          <w:lang w:val="hu-HU"/>
        </w:rPr>
        <w:t xml:space="preserve">:                      </w:t>
      </w:r>
    </w:p>
    <w:p w14:paraId="281DF4F7" w14:textId="3E00EEE2" w:rsidR="006A53A6" w:rsidRDefault="006A53A6" w:rsidP="006A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  <w:u w:val="single"/>
          <w:lang w:val="hu-HU"/>
        </w:rPr>
      </w:pPr>
      <w:r>
        <w:rPr>
          <w:sz w:val="22"/>
          <w:szCs w:val="22"/>
          <w:u w:val="single"/>
          <w:lang w:val="hu-HU"/>
        </w:rPr>
        <w:t>Tevékenységek</w:t>
      </w:r>
      <w:r w:rsidR="0057669E">
        <w:rPr>
          <w:sz w:val="22"/>
          <w:szCs w:val="22"/>
          <w:u w:val="single"/>
          <w:lang w:val="hu-HU"/>
        </w:rPr>
        <w:t xml:space="preserve">                    </w:t>
      </w:r>
      <w:r>
        <w:rPr>
          <w:sz w:val="22"/>
          <w:szCs w:val="22"/>
          <w:u w:val="single"/>
          <w:lang w:val="hu-HU"/>
        </w:rPr>
        <w:t xml:space="preserve"> 1.</w:t>
      </w:r>
      <w:r w:rsidR="0057669E">
        <w:rPr>
          <w:sz w:val="22"/>
          <w:szCs w:val="22"/>
          <w:u w:val="single"/>
          <w:lang w:val="hu-HU"/>
        </w:rPr>
        <w:t>:</w:t>
      </w:r>
      <w:r>
        <w:rPr>
          <w:sz w:val="22"/>
          <w:szCs w:val="22"/>
          <w:u w:val="single"/>
          <w:lang w:val="hu-HU"/>
        </w:rPr>
        <w:t xml:space="preserve">  Nyereséges </w:t>
      </w:r>
      <w:r w:rsidR="0057669E">
        <w:rPr>
          <w:sz w:val="22"/>
          <w:szCs w:val="22"/>
          <w:u w:val="single"/>
          <w:lang w:val="hu-HU"/>
        </w:rPr>
        <w:t xml:space="preserve">; </w:t>
      </w:r>
      <w:r>
        <w:rPr>
          <w:sz w:val="22"/>
          <w:szCs w:val="22"/>
          <w:u w:val="single"/>
          <w:lang w:val="hu-HU"/>
        </w:rPr>
        <w:t>2.</w:t>
      </w:r>
      <w:r w:rsidR="0057669E">
        <w:rPr>
          <w:sz w:val="22"/>
          <w:szCs w:val="22"/>
          <w:u w:val="single"/>
          <w:lang w:val="hu-HU"/>
        </w:rPr>
        <w:t xml:space="preserve">: </w:t>
      </w:r>
      <w:r>
        <w:rPr>
          <w:sz w:val="22"/>
          <w:szCs w:val="22"/>
          <w:u w:val="single"/>
          <w:lang w:val="hu-HU"/>
        </w:rPr>
        <w:t>1-3 éven belül lesz nyereséges</w:t>
      </w:r>
      <w:r w:rsidR="0057669E">
        <w:rPr>
          <w:sz w:val="22"/>
          <w:szCs w:val="22"/>
          <w:u w:val="single"/>
          <w:lang w:val="hu-HU"/>
        </w:rPr>
        <w:t>;</w:t>
      </w:r>
      <w:r>
        <w:rPr>
          <w:sz w:val="22"/>
          <w:szCs w:val="22"/>
          <w:u w:val="single"/>
          <w:lang w:val="hu-HU"/>
        </w:rPr>
        <w:t xml:space="preserve"> 3.</w:t>
      </w:r>
      <w:r w:rsidR="0057669E">
        <w:rPr>
          <w:sz w:val="22"/>
          <w:szCs w:val="22"/>
          <w:u w:val="single"/>
          <w:lang w:val="hu-HU"/>
        </w:rPr>
        <w:t xml:space="preserve">: Nem </w:t>
      </w:r>
      <w:r>
        <w:rPr>
          <w:sz w:val="22"/>
          <w:szCs w:val="22"/>
          <w:u w:val="single"/>
          <w:lang w:val="hu-HU"/>
        </w:rPr>
        <w:t xml:space="preserve">nyereséges          </w:t>
      </w:r>
    </w:p>
    <w:p w14:paraId="204B7E33" w14:textId="77777777" w:rsidR="006A53A6" w:rsidRDefault="006A53A6" w:rsidP="006A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1.                                                                                                                                                                          9   0</w:t>
      </w:r>
    </w:p>
    <w:p w14:paraId="0B353589" w14:textId="77777777" w:rsidR="006A53A6" w:rsidRDefault="006A53A6" w:rsidP="006A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2.                                                                                                                                                                          9   0</w:t>
      </w:r>
    </w:p>
    <w:p w14:paraId="1353756E" w14:textId="77777777" w:rsidR="006A53A6" w:rsidRDefault="006A53A6" w:rsidP="006A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3.                                                                                                                                                                          9   0</w:t>
      </w:r>
    </w:p>
    <w:p w14:paraId="03CCBA55" w14:textId="77777777" w:rsidR="006A53A6" w:rsidRDefault="006A53A6" w:rsidP="006A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.                                                                                                                                                                          9   0</w:t>
      </w:r>
    </w:p>
    <w:p w14:paraId="6014F949" w14:textId="77777777" w:rsidR="006A53A6" w:rsidRDefault="006A53A6" w:rsidP="006A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5                                                                                                                                                                           9    0</w:t>
      </w:r>
    </w:p>
    <w:p w14:paraId="3F705CC4" w14:textId="77777777" w:rsidR="0057669E" w:rsidRDefault="0057669E" w:rsidP="006A53A6">
      <w:pPr>
        <w:rPr>
          <w:sz w:val="22"/>
          <w:szCs w:val="22"/>
          <w:lang w:val="hu-HU"/>
        </w:rPr>
      </w:pPr>
    </w:p>
    <w:p w14:paraId="1FAC5E62" w14:textId="02AEB6CC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 -</w:t>
      </w:r>
      <w:r w:rsidR="0057669E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nem tudja</w:t>
      </w:r>
      <w:r w:rsidR="0057669E">
        <w:rPr>
          <w:sz w:val="22"/>
          <w:szCs w:val="22"/>
          <w:lang w:val="hu-HU"/>
        </w:rPr>
        <w:t xml:space="preserve">. </w:t>
      </w:r>
      <w:r>
        <w:rPr>
          <w:sz w:val="22"/>
          <w:szCs w:val="22"/>
          <w:lang w:val="hu-HU"/>
        </w:rPr>
        <w:t xml:space="preserve"> 0-</w:t>
      </w:r>
      <w:r w:rsidR="0057669E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nem válaszol</w:t>
      </w:r>
    </w:p>
    <w:p w14:paraId="32AD888E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mennyiben több tevékenysége van, kérjük bővítse a táblázatot. </w:t>
      </w:r>
    </w:p>
    <w:p w14:paraId="465C76D8" w14:textId="77777777" w:rsidR="006A53A6" w:rsidRDefault="006A53A6" w:rsidP="006A53A6">
      <w:pPr>
        <w:rPr>
          <w:sz w:val="22"/>
          <w:szCs w:val="22"/>
          <w:lang w:val="hu-HU"/>
        </w:rPr>
      </w:pPr>
    </w:p>
    <w:p w14:paraId="64480C57" w14:textId="4F19B37E" w:rsidR="006A53A6" w:rsidRPr="0057669E" w:rsidRDefault="006A53A6" w:rsidP="0057669E">
      <w:pPr>
        <w:pStyle w:val="ListParagraph"/>
        <w:numPr>
          <w:ilvl w:val="0"/>
          <w:numId w:val="2"/>
        </w:numPr>
        <w:rPr>
          <w:sz w:val="22"/>
          <w:szCs w:val="22"/>
          <w:lang w:val="hu-HU"/>
        </w:rPr>
      </w:pPr>
      <w:r w:rsidRPr="0057669E">
        <w:rPr>
          <w:b/>
          <w:sz w:val="22"/>
          <w:szCs w:val="22"/>
          <w:lang w:val="hu-HU"/>
        </w:rPr>
        <w:t xml:space="preserve">Most kérjük, </w:t>
      </w:r>
      <w:r w:rsidR="00BD098E">
        <w:rPr>
          <w:b/>
          <w:sz w:val="22"/>
          <w:szCs w:val="22"/>
          <w:lang w:val="hu-HU"/>
        </w:rPr>
        <w:t>jelölje be, hogy a felsoroltak közül</w:t>
      </w:r>
      <w:r w:rsidRPr="0057669E">
        <w:rPr>
          <w:b/>
          <w:sz w:val="22"/>
          <w:szCs w:val="22"/>
          <w:lang w:val="hu-HU"/>
        </w:rPr>
        <w:t xml:space="preserve"> milyen támogatásokat vesz/vett igénybe az Önök társadalmi vállalkozása a megalakulása óta:</w:t>
      </w:r>
    </w:p>
    <w:p w14:paraId="3B0E5792" w14:textId="0A697DF6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1</w:t>
      </w:r>
      <w:r w:rsidR="0057669E">
        <w:rPr>
          <w:sz w:val="22"/>
          <w:szCs w:val="22"/>
          <w:lang w:val="hu-HU"/>
        </w:rPr>
        <w:t xml:space="preserve">: </w:t>
      </w:r>
      <w:r>
        <w:rPr>
          <w:sz w:val="22"/>
          <w:szCs w:val="22"/>
          <w:lang w:val="hu-HU"/>
        </w:rPr>
        <w:t xml:space="preserve">EU-s támogatás-GINOP 5.1.3. </w:t>
      </w:r>
    </w:p>
    <w:p w14:paraId="30426072" w14:textId="288DE670" w:rsidR="006A53A6" w:rsidRDefault="0057669E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2: </w:t>
      </w:r>
      <w:r w:rsidR="006A53A6">
        <w:rPr>
          <w:sz w:val="22"/>
          <w:szCs w:val="22"/>
          <w:lang w:val="hu-HU"/>
        </w:rPr>
        <w:t>Más EU támogatás, mégpedig:</w:t>
      </w:r>
    </w:p>
    <w:p w14:paraId="7D7AB82C" w14:textId="09C4BACB" w:rsidR="006A53A6" w:rsidRDefault="0057669E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3: </w:t>
      </w:r>
      <w:r w:rsidR="006A53A6">
        <w:rPr>
          <w:sz w:val="22"/>
          <w:szCs w:val="22"/>
          <w:lang w:val="hu-HU"/>
        </w:rPr>
        <w:t xml:space="preserve">a munkaerő munkaerőpiaci helyzetéhez kötődő bértámogatás </w:t>
      </w:r>
    </w:p>
    <w:p w14:paraId="67F86A1E" w14:textId="124C44E9" w:rsidR="006A53A6" w:rsidRDefault="0057669E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4: </w:t>
      </w:r>
      <w:r w:rsidR="006A53A6">
        <w:rPr>
          <w:sz w:val="22"/>
          <w:szCs w:val="22"/>
          <w:lang w:val="hu-HU"/>
        </w:rPr>
        <w:t>a munkaerő mentális vagy fizikai korlát</w:t>
      </w:r>
      <w:r>
        <w:rPr>
          <w:sz w:val="22"/>
          <w:szCs w:val="22"/>
          <w:lang w:val="hu-HU"/>
        </w:rPr>
        <w:t>j</w:t>
      </w:r>
      <w:r w:rsidR="006A53A6">
        <w:rPr>
          <w:sz w:val="22"/>
          <w:szCs w:val="22"/>
          <w:lang w:val="hu-HU"/>
        </w:rPr>
        <w:t>aihoz kötődő</w:t>
      </w:r>
      <w:r w:rsidR="00707F26">
        <w:rPr>
          <w:sz w:val="22"/>
          <w:szCs w:val="22"/>
          <w:lang w:val="hu-HU"/>
        </w:rPr>
        <w:t>,</w:t>
      </w:r>
      <w:r w:rsidR="006A53A6">
        <w:rPr>
          <w:sz w:val="22"/>
          <w:szCs w:val="22"/>
          <w:lang w:val="hu-HU"/>
        </w:rPr>
        <w:t xml:space="preserve"> normatív támogatás</w:t>
      </w:r>
    </w:p>
    <w:p w14:paraId="400BDDBC" w14:textId="78E692E4" w:rsidR="006A53A6" w:rsidRDefault="0057669E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5: </w:t>
      </w:r>
      <w:r w:rsidR="006A53A6">
        <w:rPr>
          <w:sz w:val="22"/>
          <w:szCs w:val="22"/>
          <w:lang w:val="hu-HU"/>
        </w:rPr>
        <w:t xml:space="preserve">Önkormányzati támogatás, mégpedig: </w:t>
      </w:r>
    </w:p>
    <w:p w14:paraId="22465129" w14:textId="004322F2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gyéb támogatás: </w:t>
      </w:r>
    </w:p>
    <w:p w14:paraId="7EA45FE4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 nem tudja   0- nem válaszol</w:t>
      </w:r>
    </w:p>
    <w:p w14:paraId="409E2B4A" w14:textId="77777777" w:rsidR="0057669E" w:rsidRDefault="0057669E" w:rsidP="006A53A6">
      <w:pPr>
        <w:rPr>
          <w:b/>
          <w:sz w:val="22"/>
          <w:szCs w:val="22"/>
          <w:lang w:val="hu-HU"/>
        </w:rPr>
      </w:pPr>
    </w:p>
    <w:p w14:paraId="0EEF9678" w14:textId="77777777" w:rsidR="0057669E" w:rsidRDefault="0057669E" w:rsidP="006A53A6">
      <w:pPr>
        <w:rPr>
          <w:b/>
          <w:sz w:val="22"/>
          <w:szCs w:val="22"/>
          <w:lang w:val="hu-HU"/>
        </w:rPr>
      </w:pPr>
    </w:p>
    <w:p w14:paraId="02FFB168" w14:textId="09D0344B" w:rsidR="006A53A6" w:rsidRDefault="006A53A6" w:rsidP="0057669E">
      <w:pPr>
        <w:ind w:left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3. Az első kérdésnél felsorolt termékek/ szolgáltatások piaci helyzetére gondolva Ön szerint melyikre igaz, hogy a bevételek -</w:t>
      </w:r>
      <w:r w:rsidR="0057669E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mindenféle támogatás nélkül</w:t>
      </w:r>
      <w:r w:rsidR="0057669E">
        <w:rPr>
          <w:b/>
          <w:sz w:val="22"/>
          <w:szCs w:val="22"/>
          <w:lang w:val="hu-HU"/>
        </w:rPr>
        <w:t xml:space="preserve"> -</w:t>
      </w:r>
      <w:r>
        <w:rPr>
          <w:b/>
          <w:sz w:val="22"/>
          <w:szCs w:val="22"/>
          <w:lang w:val="hu-HU"/>
        </w:rPr>
        <w:t xml:space="preserve"> fedezik/fedeznék a kiadásokat? (a táblázat számaival jelezze, többet is jelölhet)</w:t>
      </w:r>
    </w:p>
    <w:p w14:paraId="1372C477" w14:textId="77777777" w:rsidR="0057669E" w:rsidRDefault="0057669E" w:rsidP="006A53A6">
      <w:pPr>
        <w:rPr>
          <w:sz w:val="22"/>
          <w:szCs w:val="22"/>
          <w:lang w:val="hu-HU"/>
        </w:rPr>
      </w:pPr>
    </w:p>
    <w:p w14:paraId="264594C3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………..</w:t>
      </w:r>
    </w:p>
    <w:p w14:paraId="5668B63C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           0-nem válaszol</w:t>
      </w:r>
    </w:p>
    <w:p w14:paraId="0A2411E3" w14:textId="77777777" w:rsidR="006A53A6" w:rsidRDefault="006A53A6" w:rsidP="006A53A6">
      <w:pPr>
        <w:rPr>
          <w:sz w:val="22"/>
          <w:szCs w:val="22"/>
          <w:lang w:val="hu-HU"/>
        </w:rPr>
      </w:pPr>
    </w:p>
    <w:p w14:paraId="11AFDF73" w14:textId="77777777" w:rsidR="0057669E" w:rsidRDefault="006A53A6" w:rsidP="0057669E">
      <w:pPr>
        <w:ind w:left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4.Ha a társadalmi vállalkozásuk költségeire gondol, véleménye szerint a szabályozók milyen változása segíthetné a termékek/szolgáltatások költségeinek csökkenését? Mit javasol? </w:t>
      </w:r>
    </w:p>
    <w:p w14:paraId="3D626C69" w14:textId="77777777" w:rsidR="0057669E" w:rsidRDefault="0057669E" w:rsidP="0057669E">
      <w:pPr>
        <w:rPr>
          <w:b/>
          <w:sz w:val="22"/>
          <w:szCs w:val="22"/>
          <w:lang w:val="hu-HU"/>
        </w:rPr>
      </w:pPr>
    </w:p>
    <w:p w14:paraId="24CEEF22" w14:textId="2E5CE8F9" w:rsidR="006A53A6" w:rsidRDefault="0057669E" w:rsidP="0057669E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.....</w:t>
      </w:r>
      <w:r w:rsidR="006A53A6"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..</w:t>
      </w:r>
    </w:p>
    <w:p w14:paraId="03E5CB6E" w14:textId="77777777" w:rsidR="0057669E" w:rsidRDefault="0057669E" w:rsidP="006A53A6">
      <w:pPr>
        <w:rPr>
          <w:sz w:val="22"/>
          <w:szCs w:val="22"/>
          <w:lang w:val="hu-HU"/>
        </w:rPr>
      </w:pPr>
    </w:p>
    <w:p w14:paraId="31B8B1A3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…….</w:t>
      </w:r>
    </w:p>
    <w:p w14:paraId="15837C3B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, 0-nem válaszol</w:t>
      </w:r>
    </w:p>
    <w:p w14:paraId="704197E1" w14:textId="77777777" w:rsidR="006A53A6" w:rsidRDefault="006A53A6" w:rsidP="006A53A6">
      <w:pPr>
        <w:rPr>
          <w:sz w:val="22"/>
          <w:szCs w:val="22"/>
          <w:lang w:val="hu-HU"/>
        </w:rPr>
      </w:pPr>
    </w:p>
    <w:p w14:paraId="1F6C98A3" w14:textId="46BF54C4" w:rsidR="006A53A6" w:rsidRDefault="006A53A6" w:rsidP="0057669E">
      <w:pPr>
        <w:ind w:left="708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5.</w:t>
      </w:r>
      <w:r w:rsidR="00BD098E">
        <w:rPr>
          <w:b/>
          <w:sz w:val="22"/>
          <w:szCs w:val="22"/>
          <w:lang w:val="hu-HU"/>
        </w:rPr>
        <w:t xml:space="preserve"> M</w:t>
      </w:r>
      <w:r>
        <w:rPr>
          <w:b/>
          <w:sz w:val="22"/>
          <w:szCs w:val="22"/>
          <w:lang w:val="hu-HU"/>
        </w:rPr>
        <w:t>ilyen akadályai</w:t>
      </w:r>
      <w:r w:rsidR="0057669E">
        <w:rPr>
          <w:b/>
          <w:sz w:val="22"/>
          <w:szCs w:val="22"/>
          <w:lang w:val="hu-HU"/>
        </w:rPr>
        <w:t>t látja</w:t>
      </w:r>
      <w:r>
        <w:rPr>
          <w:b/>
          <w:sz w:val="22"/>
          <w:szCs w:val="22"/>
          <w:lang w:val="hu-HU"/>
        </w:rPr>
        <w:t xml:space="preserve"> az árbevétel </w:t>
      </w:r>
      <w:r w:rsidR="0057669E">
        <w:rPr>
          <w:b/>
          <w:sz w:val="22"/>
          <w:szCs w:val="22"/>
          <w:lang w:val="hu-HU"/>
        </w:rPr>
        <w:t>n</w:t>
      </w:r>
      <w:r>
        <w:rPr>
          <w:b/>
          <w:sz w:val="22"/>
          <w:szCs w:val="22"/>
          <w:lang w:val="hu-HU"/>
        </w:rPr>
        <w:t>övelésének</w:t>
      </w:r>
      <w:r>
        <w:rPr>
          <w:sz w:val="22"/>
          <w:szCs w:val="22"/>
          <w:lang w:val="hu-HU"/>
        </w:rPr>
        <w:t xml:space="preserve">? </w:t>
      </w:r>
    </w:p>
    <w:p w14:paraId="24286F79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                          9 nem tudja   0 nem válaszol</w:t>
      </w:r>
    </w:p>
    <w:p w14:paraId="325DE10C" w14:textId="77777777" w:rsidR="0057669E" w:rsidRDefault="0057669E" w:rsidP="006A53A6">
      <w:pPr>
        <w:rPr>
          <w:b/>
          <w:sz w:val="22"/>
          <w:szCs w:val="22"/>
          <w:lang w:val="hu-HU"/>
        </w:rPr>
      </w:pPr>
    </w:p>
    <w:p w14:paraId="3E4928A8" w14:textId="77777777" w:rsidR="006A53A6" w:rsidRDefault="006A53A6" w:rsidP="0057669E">
      <w:pPr>
        <w:ind w:firstLine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5.Hány vevője van az Önök vállalkozásának:……………………………………. </w:t>
      </w:r>
    </w:p>
    <w:p w14:paraId="568F4EAB" w14:textId="77777777" w:rsidR="0057669E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   </w:t>
      </w:r>
    </w:p>
    <w:p w14:paraId="17A99B9C" w14:textId="2B61A99A" w:rsidR="006A53A6" w:rsidRDefault="006A53A6" w:rsidP="0057669E">
      <w:pPr>
        <w:ind w:left="708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zek közül mennyi van </w:t>
      </w:r>
      <w:r w:rsidR="0057669E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>1.a vállalkozás székhelyén: …….</w:t>
      </w:r>
    </w:p>
    <w:p w14:paraId="60C37CB2" w14:textId="5B6535F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                                                   </w:t>
      </w:r>
      <w:r w:rsidR="0057669E">
        <w:rPr>
          <w:sz w:val="22"/>
          <w:szCs w:val="22"/>
          <w:lang w:val="hu-HU"/>
        </w:rPr>
        <w:tab/>
      </w:r>
      <w:r w:rsidR="00C80652">
        <w:rPr>
          <w:sz w:val="22"/>
          <w:szCs w:val="22"/>
          <w:lang w:val="hu-HU"/>
        </w:rPr>
        <w:t xml:space="preserve">2.(ha nem ugyanaz:) telephelyein: </w:t>
      </w:r>
      <w:r>
        <w:rPr>
          <w:sz w:val="22"/>
          <w:szCs w:val="22"/>
          <w:lang w:val="hu-HU"/>
        </w:rPr>
        <w:t>…….</w:t>
      </w:r>
    </w:p>
    <w:p w14:paraId="4693AE60" w14:textId="2C074D3B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                                                   </w:t>
      </w:r>
      <w:r w:rsidR="0057669E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>3.a vállalkozás 50 kilométeres ………..</w:t>
      </w:r>
    </w:p>
    <w:p w14:paraId="2108F8A9" w14:textId="77777777" w:rsidR="0057669E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                                                   </w:t>
      </w:r>
      <w:r w:rsidR="0057669E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 xml:space="preserve">4.100 km-s….. </w:t>
      </w:r>
    </w:p>
    <w:p w14:paraId="5EEF2012" w14:textId="77777777" w:rsidR="0057669E" w:rsidRDefault="0057669E" w:rsidP="0057669E">
      <w:pPr>
        <w:ind w:left="2832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5. 200 km-s……</w:t>
      </w:r>
    </w:p>
    <w:p w14:paraId="2A95806D" w14:textId="16AE39CB" w:rsidR="006A53A6" w:rsidRDefault="006A53A6" w:rsidP="0057669E">
      <w:pPr>
        <w:ind w:left="2832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6. 500 km-s körzetében …..</w:t>
      </w:r>
    </w:p>
    <w:p w14:paraId="34EBDFC3" w14:textId="77777777" w:rsidR="0057669E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                                                   </w:t>
      </w:r>
      <w:r w:rsidR="0057669E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 xml:space="preserve">7. külföldön………….                                         </w:t>
      </w:r>
    </w:p>
    <w:p w14:paraId="488EF5CA" w14:textId="77777777" w:rsidR="0057669E" w:rsidRDefault="006A53A6" w:rsidP="0057669E">
      <w:pPr>
        <w:ind w:left="2124" w:firstLine="708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,</w:t>
      </w:r>
    </w:p>
    <w:p w14:paraId="446CB07C" w14:textId="2FA10F0F" w:rsidR="006A53A6" w:rsidRDefault="006A53A6" w:rsidP="0057669E">
      <w:pPr>
        <w:ind w:left="2124" w:firstLine="708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0-nem válaszol</w:t>
      </w:r>
    </w:p>
    <w:p w14:paraId="50CB895E" w14:textId="77777777" w:rsidR="0057669E" w:rsidRDefault="0057669E" w:rsidP="006A53A6">
      <w:pPr>
        <w:rPr>
          <w:b/>
          <w:sz w:val="22"/>
          <w:szCs w:val="22"/>
          <w:lang w:val="hu-HU"/>
        </w:rPr>
      </w:pPr>
    </w:p>
    <w:p w14:paraId="18BB6B8D" w14:textId="77777777" w:rsidR="006A53A6" w:rsidRDefault="006A53A6" w:rsidP="0057669E">
      <w:pPr>
        <w:ind w:left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6. Szeretnének -e a közeljövőben termékeik/ szolgáltatásaik értékesítésével földrajzilag terjeszkedni? </w:t>
      </w:r>
    </w:p>
    <w:p w14:paraId="6919C647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1 -nem, 2 igen.                                                                                                     9- nem tudja, 0- nem válaszol</w:t>
      </w:r>
    </w:p>
    <w:p w14:paraId="54D418E0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1CD88BA1" w14:textId="77777777" w:rsidR="006A53A6" w:rsidRDefault="006A53A6" w:rsidP="00C80652">
      <w:pPr>
        <w:ind w:left="708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7.Ha a 6. kérdésre igennel válaszolt: Milyen feltételek segítenék, hogy a vállalkozásnak több, a székhelyétől távolabbi vevője legyen?</w:t>
      </w:r>
      <w:r>
        <w:rPr>
          <w:sz w:val="22"/>
          <w:szCs w:val="22"/>
          <w:lang w:val="hu-HU"/>
        </w:rPr>
        <w:t xml:space="preserve">  ……………………………………………………………………………………………..</w:t>
      </w:r>
    </w:p>
    <w:p w14:paraId="3A71604D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…………</w:t>
      </w:r>
    </w:p>
    <w:p w14:paraId="2A884862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, 0-nem válaszol</w:t>
      </w:r>
    </w:p>
    <w:p w14:paraId="67CB228A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494DAC58" w14:textId="77777777" w:rsidR="006A53A6" w:rsidRDefault="006A53A6" w:rsidP="00C80652">
      <w:pPr>
        <w:ind w:firstLine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Ha a 6. kérdésre nemmel válaszolt, akkor kérjük, folytassa a 8. kérdéssel.</w:t>
      </w:r>
    </w:p>
    <w:p w14:paraId="76F8E7D0" w14:textId="77777777" w:rsidR="00C80652" w:rsidRDefault="006A53A6" w:rsidP="00C80652">
      <w:pPr>
        <w:ind w:firstLine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8. A vevők összetételére gondolva, kérjük állítsa sorrendbe, és a fontosságnak megfelelően: </w:t>
      </w:r>
    </w:p>
    <w:p w14:paraId="0D4E11DA" w14:textId="77777777" w:rsidR="00C80652" w:rsidRDefault="00C80652" w:rsidP="00C80652">
      <w:pPr>
        <w:rPr>
          <w:b/>
          <w:sz w:val="22"/>
          <w:szCs w:val="22"/>
          <w:lang w:val="hu-HU"/>
        </w:rPr>
      </w:pPr>
    </w:p>
    <w:p w14:paraId="43D99684" w14:textId="45E2150B" w:rsidR="006A53A6" w:rsidRDefault="006A53A6" w:rsidP="00C80652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 -legfontosabb-7-a legkevésbé fontos, számozza a felsoroltak megrendelőket aszerint, hogy melyik járul legjobban hozzá a társadalmi vállalkozásuk árbevételének megtermeléséhez:</w:t>
      </w:r>
    </w:p>
    <w:p w14:paraId="070F9D48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Helyi önkormányzat:…… </w:t>
      </w:r>
    </w:p>
    <w:p w14:paraId="271E673A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agánszemélyek vásárlásai:….. </w:t>
      </w:r>
    </w:p>
    <w:p w14:paraId="265D3DD6" w14:textId="77777777" w:rsidR="00C80652" w:rsidRDefault="00C80652" w:rsidP="006A53A6">
      <w:pPr>
        <w:rPr>
          <w:sz w:val="22"/>
          <w:szCs w:val="22"/>
          <w:lang w:val="hu-HU"/>
        </w:rPr>
      </w:pPr>
    </w:p>
    <w:p w14:paraId="6219FE40" w14:textId="77777777" w:rsidR="00C80652" w:rsidRDefault="00C80652" w:rsidP="006A53A6">
      <w:pPr>
        <w:rPr>
          <w:sz w:val="22"/>
          <w:szCs w:val="22"/>
          <w:lang w:val="hu-HU"/>
        </w:rPr>
      </w:pPr>
    </w:p>
    <w:p w14:paraId="1A3BD058" w14:textId="77777777" w:rsidR="00C80652" w:rsidRDefault="00C80652" w:rsidP="006A53A6">
      <w:pPr>
        <w:rPr>
          <w:sz w:val="22"/>
          <w:szCs w:val="22"/>
          <w:lang w:val="hu-HU"/>
        </w:rPr>
      </w:pPr>
    </w:p>
    <w:p w14:paraId="03B47373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ás társadalmi vállalkozások megrendelései:….,</w:t>
      </w:r>
    </w:p>
    <w:p w14:paraId="53CC5B61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gyszemélyes- és mikro-vállalkozások vásárlásai:……, </w:t>
      </w:r>
    </w:p>
    <w:p w14:paraId="18596CC5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agyobb vállalkozások megrendelései:…..</w:t>
      </w:r>
    </w:p>
    <w:p w14:paraId="7878EE60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ás megrendelők, mégpedig:………………  </w:t>
      </w:r>
    </w:p>
    <w:p w14:paraId="0D702B09" w14:textId="525DD3C2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9 -nem tudja,   0- nem válaszol      </w:t>
      </w:r>
    </w:p>
    <w:p w14:paraId="74918F1E" w14:textId="77777777" w:rsidR="00C80652" w:rsidRDefault="00C80652" w:rsidP="006A53A6">
      <w:pPr>
        <w:rPr>
          <w:sz w:val="22"/>
          <w:szCs w:val="22"/>
          <w:lang w:val="hu-HU"/>
        </w:rPr>
      </w:pPr>
    </w:p>
    <w:p w14:paraId="232FAD05" w14:textId="0B88E13F" w:rsidR="006A53A6" w:rsidRDefault="006A53A6" w:rsidP="00C80652">
      <w:pPr>
        <w:ind w:firstLine="708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9.</w:t>
      </w:r>
      <w:r w:rsidR="00C80652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A megrendelői mellett arra is kíváncsiak vagyunk,</w:t>
      </w:r>
      <w:r>
        <w:rPr>
          <w:sz w:val="22"/>
          <w:szCs w:val="22"/>
          <w:lang w:val="hu-HU"/>
        </w:rPr>
        <w:t xml:space="preserve">         </w:t>
      </w:r>
      <w:r w:rsidR="00C80652">
        <w:rPr>
          <w:sz w:val="22"/>
          <w:szCs w:val="22"/>
          <w:lang w:val="hu-HU"/>
        </w:rPr>
        <w:t xml:space="preserve">                  </w:t>
      </w:r>
      <w:r>
        <w:rPr>
          <w:sz w:val="22"/>
          <w:szCs w:val="22"/>
          <w:lang w:val="hu-HU"/>
        </w:rPr>
        <w:t>Értékelés</w:t>
      </w:r>
    </w:p>
    <w:p w14:paraId="7170E1F1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770D6DDB" w14:textId="34EBDABF" w:rsidR="006A53A6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hány beszállítója</w:t>
      </w:r>
      <w:r>
        <w:rPr>
          <w:sz w:val="22"/>
          <w:szCs w:val="22"/>
          <w:lang w:val="hu-HU"/>
        </w:rPr>
        <w:t xml:space="preserve">:……..,                                                         8-nincs ilyen            1 2 3 4 5  6 7       </w:t>
      </w:r>
    </w:p>
    <w:p w14:paraId="593C70FB" w14:textId="39E4FDFF" w:rsidR="006A53A6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hány alvállalkozója</w:t>
      </w:r>
      <w:r>
        <w:rPr>
          <w:sz w:val="22"/>
          <w:szCs w:val="22"/>
          <w:lang w:val="hu-HU"/>
        </w:rPr>
        <w:t xml:space="preserve">:………,                     </w:t>
      </w:r>
      <w:r w:rsidR="00C80652">
        <w:rPr>
          <w:sz w:val="22"/>
          <w:szCs w:val="22"/>
          <w:lang w:val="hu-HU"/>
        </w:rPr>
        <w:t xml:space="preserve">                               </w:t>
      </w:r>
      <w:r>
        <w:rPr>
          <w:sz w:val="22"/>
          <w:szCs w:val="22"/>
          <w:lang w:val="hu-HU"/>
        </w:rPr>
        <w:t xml:space="preserve">8- nincs ilyen           1 2 3 4 5 6 7 </w:t>
      </w:r>
    </w:p>
    <w:p w14:paraId="7EC721ED" w14:textId="77777777" w:rsidR="006A53A6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van a vállalkozásuknak?</w:t>
      </w:r>
    </w:p>
    <w:p w14:paraId="20F0FA74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57C4ED4F" w14:textId="2BDB0119" w:rsidR="00C80652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91.Ezután a mellékelt skála segítségével válaszoljon arra a kérdésre, hogy mennyire elégedett a beszállítók/alvállalkozók munkájával?</w:t>
      </w:r>
      <w:r>
        <w:rPr>
          <w:sz w:val="22"/>
          <w:szCs w:val="22"/>
          <w:lang w:val="hu-HU"/>
        </w:rPr>
        <w:t xml:space="preserve"> </w:t>
      </w:r>
      <w:r w:rsidR="00C80652">
        <w:rPr>
          <w:sz w:val="22"/>
          <w:szCs w:val="22"/>
          <w:lang w:val="hu-HU"/>
        </w:rPr>
        <w:t>–</w:t>
      </w:r>
    </w:p>
    <w:p w14:paraId="386D6BA6" w14:textId="38D0E03E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-nagyon elégedett -7- egyáltalán nem elégedett </w:t>
      </w:r>
    </w:p>
    <w:p w14:paraId="58C77E2B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9-nem tudja, 0- nem válaszol</w:t>
      </w:r>
    </w:p>
    <w:p w14:paraId="0BC5E8BD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4F323349" w14:textId="758BF7B4" w:rsidR="006A53A6" w:rsidRDefault="006A53A6" w:rsidP="00C80652">
      <w:pPr>
        <w:ind w:left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10.Az  üzleti partnerek mellett kiket tekint a társadalmi vállalkozás legfontosabb helyi </w:t>
      </w:r>
      <w:r w:rsidR="00C80652">
        <w:rPr>
          <w:b/>
          <w:sz w:val="22"/>
          <w:szCs w:val="22"/>
          <w:lang w:val="hu-HU"/>
        </w:rPr>
        <w:t xml:space="preserve">partnereinek? </w:t>
      </w:r>
      <w:r>
        <w:rPr>
          <w:b/>
          <w:sz w:val="22"/>
          <w:szCs w:val="22"/>
          <w:lang w:val="hu-HU"/>
        </w:rPr>
        <w:t>Kérjük</w:t>
      </w:r>
      <w:r w:rsidR="00E55241">
        <w:rPr>
          <w:b/>
          <w:sz w:val="22"/>
          <w:szCs w:val="22"/>
          <w:lang w:val="hu-HU"/>
        </w:rPr>
        <w:t>,</w:t>
      </w:r>
      <w:r>
        <w:rPr>
          <w:b/>
          <w:sz w:val="22"/>
          <w:szCs w:val="22"/>
          <w:lang w:val="hu-HU"/>
        </w:rPr>
        <w:t xml:space="preserve"> említsen meg legalább hármat, és azt is, hogy milyen együttműködés van Önök között?</w:t>
      </w:r>
    </w:p>
    <w:p w14:paraId="53E65867" w14:textId="77777777" w:rsidR="006A53A6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…..</w:t>
      </w:r>
    </w:p>
    <w:p w14:paraId="46DA3BF0" w14:textId="77777777" w:rsidR="006A53A6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….</w:t>
      </w:r>
    </w:p>
    <w:p w14:paraId="3D3A3BD5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9.nem tudja, 0 -nem válaszol.     </w:t>
      </w:r>
    </w:p>
    <w:p w14:paraId="28D94032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7E162574" w14:textId="318080A0" w:rsidR="006A53A6" w:rsidRDefault="006A53A6" w:rsidP="00C80652">
      <w:pPr>
        <w:ind w:firstLine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1.</w:t>
      </w:r>
      <w:r w:rsidR="00C80652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 xml:space="preserve">Most a munkatársairól kérdezzük: </w:t>
      </w:r>
    </w:p>
    <w:p w14:paraId="29D35863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32A7D37E" w14:textId="2BF294C6" w:rsidR="006A53A6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1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1.Hányan dolgoznak alkalmazottként a társadalmi vállalkozásnál</w:t>
      </w:r>
      <w:r>
        <w:rPr>
          <w:sz w:val="22"/>
          <w:szCs w:val="22"/>
          <w:lang w:val="hu-HU"/>
        </w:rPr>
        <w:t>?  ………fő</w:t>
      </w:r>
    </w:p>
    <w:p w14:paraId="401D8027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1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2</w:t>
      </w:r>
      <w:r w:rsidR="00C80652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Hány fő lenne ideális a megrendelések teljesítéséhez?</w:t>
      </w:r>
      <w:r>
        <w:rPr>
          <w:sz w:val="22"/>
          <w:szCs w:val="22"/>
          <w:lang w:val="hu-HU"/>
        </w:rPr>
        <w:t xml:space="preserve"> ……. </w:t>
      </w:r>
    </w:p>
    <w:p w14:paraId="6B696874" w14:textId="4A01EF90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8-így ideális</w:t>
      </w:r>
      <w:r w:rsidR="00C80652">
        <w:rPr>
          <w:sz w:val="22"/>
          <w:szCs w:val="22"/>
          <w:lang w:val="hu-HU"/>
        </w:rPr>
        <w:t>.</w:t>
      </w:r>
      <w:r>
        <w:rPr>
          <w:sz w:val="22"/>
          <w:szCs w:val="22"/>
          <w:lang w:val="hu-HU"/>
        </w:rPr>
        <w:t xml:space="preserve"> 9-ne</w:t>
      </w:r>
      <w:r w:rsidR="00C80652">
        <w:rPr>
          <w:sz w:val="22"/>
          <w:szCs w:val="22"/>
          <w:lang w:val="hu-HU"/>
        </w:rPr>
        <w:t xml:space="preserve">m tudja. </w:t>
      </w:r>
      <w:r>
        <w:rPr>
          <w:sz w:val="22"/>
          <w:szCs w:val="22"/>
          <w:lang w:val="hu-HU"/>
        </w:rPr>
        <w:t>0-nem válaszol</w:t>
      </w:r>
    </w:p>
    <w:p w14:paraId="45D9289F" w14:textId="4C125363" w:rsidR="006A53A6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1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3.Kérjük sorolja fel, milyen szakképzettségű munkatársak hiányoznak</w:t>
      </w:r>
      <w:r>
        <w:rPr>
          <w:sz w:val="22"/>
          <w:szCs w:val="22"/>
          <w:lang w:val="hu-HU"/>
        </w:rPr>
        <w:t>?.............................</w:t>
      </w:r>
    </w:p>
    <w:p w14:paraId="36F8269E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…………………………………………………………………………….. ……………………………………………………………                                                     9 -nem tudja, 0-nem válaszol  </w:t>
      </w:r>
    </w:p>
    <w:p w14:paraId="3219D65B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1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4.( ha a 11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2-nél nem a 8-t választotta) -Mi az oka, hogy kevesebben dolgoznak a kelleténél?</w:t>
      </w:r>
      <w:r>
        <w:rPr>
          <w:sz w:val="22"/>
          <w:szCs w:val="22"/>
          <w:lang w:val="hu-HU"/>
        </w:rPr>
        <w:t xml:space="preserve"> -  </w:t>
      </w:r>
    </w:p>
    <w:p w14:paraId="172C9AA8" w14:textId="746F2761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..………………………………………………………………………………………………………………………………………………………. </w:t>
      </w:r>
    </w:p>
    <w:p w14:paraId="2535EF0E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9-nem tudja, 0- nem válaszol</w:t>
      </w:r>
    </w:p>
    <w:p w14:paraId="6746B7BC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2120C5A1" w14:textId="77777777" w:rsidR="006A53A6" w:rsidRDefault="006A53A6" w:rsidP="00C80652">
      <w:pPr>
        <w:ind w:left="360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12.Most arról szeretnénk tájékozódni, hogy mindent egybevetve, milyen szerepet játszanak a vállalkozás életében a hazai és az EU-s támogatások: </w:t>
      </w:r>
    </w:p>
    <w:p w14:paraId="014A674A" w14:textId="77777777" w:rsidR="006A53A6" w:rsidRDefault="006A53A6" w:rsidP="006A53A6">
      <w:pPr>
        <w:pStyle w:val="ListParagraph"/>
        <w:numPr>
          <w:ilvl w:val="0"/>
          <w:numId w:val="1"/>
        </w:num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eghatározó</w:t>
      </w:r>
    </w:p>
    <w:p w14:paraId="1E694565" w14:textId="77777777" w:rsidR="006A53A6" w:rsidRDefault="006A53A6" w:rsidP="006A53A6">
      <w:pPr>
        <w:pStyle w:val="ListParagraph"/>
        <w:numPr>
          <w:ilvl w:val="0"/>
          <w:numId w:val="1"/>
        </w:num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Fontos</w:t>
      </w:r>
    </w:p>
    <w:p w14:paraId="4798006B" w14:textId="77777777" w:rsidR="006A53A6" w:rsidRDefault="006A53A6" w:rsidP="006A53A6">
      <w:pPr>
        <w:pStyle w:val="ListParagraph"/>
        <w:numPr>
          <w:ilvl w:val="0"/>
          <w:numId w:val="1"/>
        </w:num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özepes</w:t>
      </w:r>
    </w:p>
    <w:p w14:paraId="2D54EE37" w14:textId="77777777" w:rsidR="006A53A6" w:rsidRDefault="006A53A6" w:rsidP="006A53A6">
      <w:pPr>
        <w:pStyle w:val="ListParagraph"/>
        <w:numPr>
          <w:ilvl w:val="0"/>
          <w:numId w:val="1"/>
        </w:num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lárendelt</w:t>
      </w:r>
    </w:p>
    <w:p w14:paraId="2E436DFA" w14:textId="77777777" w:rsidR="006A53A6" w:rsidRDefault="006A53A6" w:rsidP="006A53A6">
      <w:pPr>
        <w:pStyle w:val="ListParagraph"/>
        <w:numPr>
          <w:ilvl w:val="0"/>
          <w:numId w:val="1"/>
        </w:num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em vettünk igénybe eddig támogatást a vállalkozás működése során</w:t>
      </w:r>
    </w:p>
    <w:p w14:paraId="6BDED9EC" w14:textId="77777777" w:rsidR="006A53A6" w:rsidRDefault="006A53A6" w:rsidP="006A53A6">
      <w:pPr>
        <w:ind w:left="36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9-nem tudja, 0-nem válaszolt </w:t>
      </w:r>
    </w:p>
    <w:p w14:paraId="1F039F1C" w14:textId="77777777" w:rsidR="00C80652" w:rsidRDefault="00C80652" w:rsidP="00C80652">
      <w:pPr>
        <w:ind w:firstLine="360"/>
        <w:rPr>
          <w:b/>
          <w:sz w:val="22"/>
          <w:szCs w:val="22"/>
          <w:lang w:val="hu-HU"/>
        </w:rPr>
      </w:pPr>
    </w:p>
    <w:p w14:paraId="46AFEA87" w14:textId="69386A63" w:rsidR="006A53A6" w:rsidRDefault="006A53A6" w:rsidP="00C80652">
      <w:pPr>
        <w:ind w:left="360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3.</w:t>
      </w:r>
      <w:r w:rsidR="00C80652">
        <w:rPr>
          <w:b/>
          <w:sz w:val="22"/>
          <w:szCs w:val="22"/>
          <w:lang w:val="hu-HU"/>
        </w:rPr>
        <w:t xml:space="preserve"> Ha</w:t>
      </w:r>
      <w:r>
        <w:rPr>
          <w:b/>
          <w:sz w:val="22"/>
          <w:szCs w:val="22"/>
          <w:lang w:val="hu-HU"/>
        </w:rPr>
        <w:t xml:space="preserve"> igénybe vettek támogatásokat,- és meghatározónak /fontosnak tartják azokat a társadalmi vállalkozás működésében, tehát a 12. kérdésnél az 1. vagy 2. választ karikázták, kérjük írják le, mi kell ahhoz, hogy csökkenjen/megszűnjön a társadalmi vállalkozás függése?</w:t>
      </w:r>
      <w:r>
        <w:rPr>
          <w:sz w:val="22"/>
          <w:szCs w:val="22"/>
          <w:lang w:val="hu-HU"/>
        </w:rPr>
        <w:t xml:space="preserve"> 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65C50951" w14:textId="77777777" w:rsidR="006A53A6" w:rsidRDefault="006A53A6" w:rsidP="00C80652">
      <w:pPr>
        <w:ind w:firstLine="36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 nem tudja 0 -nem válaszol</w:t>
      </w:r>
    </w:p>
    <w:p w14:paraId="345654DF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5303652E" w14:textId="79B0E1CE" w:rsidR="006A53A6" w:rsidRDefault="006A53A6" w:rsidP="00C80652">
      <w:pPr>
        <w:ind w:left="360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3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1. A 2018. évi megrendeléseikre, esélyeikre gondolva, véleményük szerint hány év kell még a</w:t>
      </w:r>
      <w:r w:rsidR="00BD098E">
        <w:rPr>
          <w:b/>
          <w:sz w:val="22"/>
          <w:szCs w:val="22"/>
          <w:lang w:val="hu-HU"/>
        </w:rPr>
        <w:t>z önfenntart</w:t>
      </w:r>
      <w:r>
        <w:rPr>
          <w:b/>
          <w:sz w:val="22"/>
          <w:szCs w:val="22"/>
          <w:lang w:val="hu-HU"/>
        </w:rPr>
        <w:t>óvá váláshoz?</w:t>
      </w:r>
    </w:p>
    <w:p w14:paraId="444D801C" w14:textId="0EF812D3" w:rsidR="006A53A6" w:rsidRPr="00C80652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…………………………………………………………………</w:t>
      </w:r>
      <w:r w:rsidR="00C80652">
        <w:rPr>
          <w:b/>
          <w:sz w:val="22"/>
          <w:szCs w:val="22"/>
          <w:lang w:val="hu-HU"/>
        </w:rPr>
        <w:t>…………………………………………………………………………………</w:t>
      </w:r>
      <w:r>
        <w:rPr>
          <w:b/>
          <w:sz w:val="22"/>
          <w:szCs w:val="22"/>
          <w:lang w:val="hu-HU"/>
        </w:rPr>
        <w:t>…..</w:t>
      </w:r>
    </w:p>
    <w:p w14:paraId="6C388950" w14:textId="77777777" w:rsidR="006A53A6" w:rsidRDefault="006A53A6" w:rsidP="00C80652">
      <w:pPr>
        <w:ind w:firstLine="708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, 0-nem válaszol</w:t>
      </w:r>
    </w:p>
    <w:p w14:paraId="5DF6DDDA" w14:textId="77777777" w:rsidR="00C80652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</w:p>
    <w:p w14:paraId="4FF8A56B" w14:textId="6E82A620" w:rsidR="006A53A6" w:rsidRDefault="006A53A6" w:rsidP="00C80652">
      <w:pPr>
        <w:ind w:firstLine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4.</w:t>
      </w:r>
      <w:r w:rsidR="00C80652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A következőkben arról szeretnénk kérdezni, hogy érzi:</w:t>
      </w:r>
    </w:p>
    <w:p w14:paraId="10EECE52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-1 teljesen átlátja a társadalmi vállalkozás pénzügyi helyzetét-bevételei, kintlévőségei alakulását vagy</w:t>
      </w:r>
    </w:p>
    <w:p w14:paraId="346DC81A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-2 szeretne ehhez több belső támogatást kapni?  </w:t>
      </w:r>
    </w:p>
    <w:p w14:paraId="72A25CA4" w14:textId="271E4345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14</w:t>
      </w:r>
      <w:r w:rsidR="00C80652">
        <w:rPr>
          <w:sz w:val="22"/>
          <w:szCs w:val="22"/>
          <w:lang w:val="hu-HU"/>
        </w:rPr>
        <w:t>.</w:t>
      </w:r>
      <w:r>
        <w:rPr>
          <w:sz w:val="22"/>
          <w:szCs w:val="22"/>
          <w:lang w:val="hu-HU"/>
        </w:rPr>
        <w:t>1. Amennyiben az utóbbi lehetőséget választotta, kérjük írja meg, a vállalkozáson belül, kollégáitól milyen segítségre lenne szüksége. …………………………………………………………………………………………………..</w:t>
      </w:r>
    </w:p>
    <w:p w14:paraId="59C8FF8E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….</w:t>
      </w:r>
    </w:p>
    <w:p w14:paraId="0F00CDB8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9- nem tudja, 0-nem válaszol </w:t>
      </w:r>
    </w:p>
    <w:p w14:paraId="4F0784E8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23CB9B19" w14:textId="77777777" w:rsidR="00C80652" w:rsidRDefault="006A53A6" w:rsidP="00C80652">
      <w:pPr>
        <w:ind w:firstLine="708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5.</w:t>
      </w:r>
      <w:r w:rsidR="00C80652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Eddigi működése során kapott -e már mentori segítséget?</w:t>
      </w:r>
      <w:r>
        <w:rPr>
          <w:sz w:val="22"/>
          <w:szCs w:val="22"/>
          <w:lang w:val="hu-HU"/>
        </w:rPr>
        <w:t xml:space="preserve"> </w:t>
      </w:r>
    </w:p>
    <w:p w14:paraId="2CE0CB3C" w14:textId="5509D437" w:rsidR="006A53A6" w:rsidRDefault="006A53A6" w:rsidP="00C80652">
      <w:pPr>
        <w:ind w:firstLine="708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-1 -nem; -2—igen;       9- nem tudja, 0-nem válaszol </w:t>
      </w:r>
    </w:p>
    <w:p w14:paraId="46E189E6" w14:textId="14790FBB" w:rsidR="006A53A6" w:rsidRPr="00C80652" w:rsidRDefault="006A53A6" w:rsidP="00C80652">
      <w:pPr>
        <w:ind w:left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5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1. Ha igen, akkor ossza meg velünk, mit jelentett a mentorálás, és mi volt a legnagyobb segítség az Ön számára?</w:t>
      </w:r>
      <w:r>
        <w:rPr>
          <w:sz w:val="22"/>
          <w:szCs w:val="22"/>
          <w:lang w:val="hu-HU"/>
        </w:rPr>
        <w:t xml:space="preserve"> ……………………………………………………………</w:t>
      </w:r>
      <w:r w:rsidR="00C80652">
        <w:rPr>
          <w:sz w:val="22"/>
          <w:szCs w:val="22"/>
          <w:lang w:val="hu-HU"/>
        </w:rPr>
        <w:t>………………………………………………………………………………</w:t>
      </w:r>
      <w:r>
        <w:rPr>
          <w:sz w:val="22"/>
          <w:szCs w:val="22"/>
          <w:lang w:val="hu-HU"/>
        </w:rPr>
        <w:t>……</w:t>
      </w:r>
    </w:p>
    <w:p w14:paraId="557412DF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………………………………………………………………………………………………………………………………………………………</w:t>
      </w:r>
    </w:p>
    <w:p w14:paraId="6104D871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 0 -nem válaszol</w:t>
      </w:r>
    </w:p>
    <w:p w14:paraId="035D30D6" w14:textId="77777777" w:rsidR="00C80652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 </w:t>
      </w:r>
    </w:p>
    <w:p w14:paraId="11F04251" w14:textId="5D5757DD" w:rsidR="006A53A6" w:rsidRDefault="006A53A6" w:rsidP="00C80652">
      <w:pPr>
        <w:ind w:firstLine="708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5</w:t>
      </w:r>
      <w:r w:rsidR="00C80652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 xml:space="preserve">2.Ha most lenne rá lehetősége, szeretne-e mentori segítséget kérni? </w:t>
      </w:r>
    </w:p>
    <w:p w14:paraId="492CDA0B" w14:textId="7CF57230" w:rsidR="006A53A6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.Ha igen, miben? …………………………………………………………………………………………………………..</w:t>
      </w:r>
    </w:p>
    <w:p w14:paraId="58B5AFD0" w14:textId="7AD29D9C" w:rsidR="006A53A6" w:rsidRDefault="006A53A6" w:rsidP="006A53A6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2.Ha nem, miért nem?  …………………………………………………………………………………………………..   </w:t>
      </w:r>
    </w:p>
    <w:p w14:paraId="4D2693E8" w14:textId="77777777" w:rsidR="006A53A6" w:rsidRDefault="006A53A6" w:rsidP="006A53A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9-Nem tudja, 0 Nem válaszol</w:t>
      </w:r>
    </w:p>
    <w:p w14:paraId="6F2A99D7" w14:textId="77777777" w:rsidR="00C80652" w:rsidRDefault="00C80652" w:rsidP="006A53A6"/>
    <w:p w14:paraId="5C0500D9" w14:textId="0FF5C736" w:rsidR="006A53A6" w:rsidRPr="00C80652" w:rsidRDefault="00C80652" w:rsidP="00C80652">
      <w:pPr>
        <w:ind w:left="708"/>
        <w:rPr>
          <w:b/>
          <w:sz w:val="22"/>
          <w:szCs w:val="22"/>
          <w:lang w:val="hu-HU"/>
        </w:rPr>
      </w:pPr>
      <w:r w:rsidRPr="00C80652">
        <w:rPr>
          <w:b/>
          <w:sz w:val="22"/>
          <w:szCs w:val="22"/>
          <w:lang w:val="hu-HU"/>
        </w:rPr>
        <w:t>16.</w:t>
      </w:r>
      <w:r w:rsidR="006A53A6" w:rsidRPr="00C80652">
        <w:rPr>
          <w:b/>
          <w:sz w:val="22"/>
          <w:szCs w:val="22"/>
          <w:lang w:val="hu-HU"/>
        </w:rPr>
        <w:t xml:space="preserve"> Végül arra kérjük, folytassa a következő mondatot: a társadalmi vállalkozásunk akkor lesz sikeres, ha 2021-re</w:t>
      </w:r>
    </w:p>
    <w:p w14:paraId="46FE6F4E" w14:textId="77777777" w:rsidR="006A53A6" w:rsidRDefault="006A53A6" w:rsidP="006A53A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00E173" w14:textId="77777777" w:rsidR="006A53A6" w:rsidRPr="00C80652" w:rsidRDefault="006A53A6" w:rsidP="006A53A6">
      <w:pPr>
        <w:pBdr>
          <w:bottom w:val="single" w:sz="4" w:space="1" w:color="auto"/>
        </w:pBdr>
        <w:rPr>
          <w:sz w:val="22"/>
          <w:szCs w:val="22"/>
          <w:lang w:val="hu-HU"/>
        </w:rPr>
      </w:pPr>
      <w:r w:rsidRPr="00C80652">
        <w:rPr>
          <w:sz w:val="22"/>
          <w:szCs w:val="22"/>
          <w:lang w:val="hu-HU"/>
        </w:rPr>
        <w:t>(fogalmazza meg, mit szeretnének/ kellene elérni)  9-nem tudja, 0-nem válaszol</w:t>
      </w:r>
    </w:p>
    <w:p w14:paraId="62E82AB2" w14:textId="77777777" w:rsidR="00C80652" w:rsidRDefault="00C80652" w:rsidP="006A53A6">
      <w:pPr>
        <w:rPr>
          <w:b/>
          <w:sz w:val="22"/>
          <w:szCs w:val="22"/>
          <w:lang w:val="hu-HU"/>
        </w:rPr>
      </w:pPr>
    </w:p>
    <w:p w14:paraId="7ED5B1A5" w14:textId="77777777" w:rsidR="006A53A6" w:rsidRPr="00C80652" w:rsidRDefault="006A53A6" w:rsidP="006A53A6">
      <w:pPr>
        <w:rPr>
          <w:sz w:val="22"/>
          <w:szCs w:val="22"/>
          <w:lang w:val="hu-HU"/>
        </w:rPr>
      </w:pPr>
      <w:r w:rsidRPr="00C80652">
        <w:rPr>
          <w:b/>
          <w:sz w:val="22"/>
          <w:szCs w:val="22"/>
          <w:lang w:val="hu-HU"/>
        </w:rPr>
        <w:t>A kérdőív lezárásaként kérjük, írja le</w:t>
      </w:r>
      <w:r w:rsidRPr="00C80652">
        <w:rPr>
          <w:sz w:val="22"/>
          <w:szCs w:val="22"/>
          <w:lang w:val="hu-HU"/>
        </w:rPr>
        <w:t xml:space="preserve">: </w:t>
      </w:r>
    </w:p>
    <w:p w14:paraId="670D01F9" w14:textId="7FBAE4D3" w:rsidR="006A53A6" w:rsidRPr="00C80652" w:rsidRDefault="006A53A6" w:rsidP="006A53A6">
      <w:pPr>
        <w:rPr>
          <w:sz w:val="22"/>
          <w:szCs w:val="22"/>
          <w:lang w:val="hu-HU"/>
        </w:rPr>
      </w:pPr>
      <w:r w:rsidRPr="00C80652">
        <w:rPr>
          <w:sz w:val="22"/>
          <w:szCs w:val="22"/>
          <w:lang w:val="hu-HU"/>
        </w:rPr>
        <w:t>a.</w:t>
      </w:r>
      <w:r w:rsidR="00C80652">
        <w:rPr>
          <w:sz w:val="22"/>
          <w:szCs w:val="22"/>
          <w:lang w:val="hu-HU"/>
        </w:rPr>
        <w:t xml:space="preserve"> </w:t>
      </w:r>
      <w:r w:rsidRPr="00C80652">
        <w:rPr>
          <w:sz w:val="22"/>
          <w:szCs w:val="22"/>
          <w:lang w:val="hu-HU"/>
        </w:rPr>
        <w:t>Mikor alakították a társadalmi vállalkozásukat? 20…..</w:t>
      </w:r>
    </w:p>
    <w:p w14:paraId="7911912F" w14:textId="77777777" w:rsidR="006A53A6" w:rsidRPr="00C80652" w:rsidRDefault="006A53A6" w:rsidP="006A53A6">
      <w:pPr>
        <w:rPr>
          <w:sz w:val="22"/>
          <w:szCs w:val="22"/>
          <w:lang w:val="hu-HU"/>
        </w:rPr>
      </w:pPr>
      <w:r w:rsidRPr="00C80652">
        <w:rPr>
          <w:sz w:val="22"/>
          <w:szCs w:val="22"/>
          <w:lang w:val="hu-HU"/>
        </w:rPr>
        <w:t>b. Mi a társadalmi vállalkozás jogi formája? ……………………….</w:t>
      </w:r>
    </w:p>
    <w:p w14:paraId="31FBAF36" w14:textId="77777777" w:rsidR="006A53A6" w:rsidRPr="00C80652" w:rsidRDefault="006A53A6" w:rsidP="006A53A6">
      <w:pPr>
        <w:rPr>
          <w:sz w:val="22"/>
          <w:szCs w:val="22"/>
          <w:lang w:val="hu-HU"/>
        </w:rPr>
      </w:pPr>
      <w:r w:rsidRPr="00C80652">
        <w:rPr>
          <w:sz w:val="22"/>
          <w:szCs w:val="22"/>
          <w:lang w:val="hu-HU"/>
        </w:rPr>
        <w:t>c. A kitöltő neve, szerepe a társadalmi vállalkozáson belül:</w:t>
      </w:r>
    </w:p>
    <w:p w14:paraId="1F7D7D44" w14:textId="77777777" w:rsidR="006A53A6" w:rsidRPr="00C80652" w:rsidRDefault="006A53A6" w:rsidP="006A53A6">
      <w:pPr>
        <w:rPr>
          <w:sz w:val="22"/>
          <w:szCs w:val="22"/>
          <w:lang w:val="hu-HU"/>
        </w:rPr>
      </w:pPr>
    </w:p>
    <w:p w14:paraId="2C3B5A98" w14:textId="77777777" w:rsidR="006A53A6" w:rsidRPr="00C80652" w:rsidRDefault="006A53A6" w:rsidP="006A53A6">
      <w:pPr>
        <w:rPr>
          <w:sz w:val="22"/>
          <w:szCs w:val="22"/>
          <w:lang w:val="hu-HU"/>
        </w:rPr>
      </w:pPr>
    </w:p>
    <w:p w14:paraId="7C0F383B" w14:textId="77777777" w:rsidR="006A53A6" w:rsidRPr="00C80652" w:rsidRDefault="006A53A6" w:rsidP="006A53A6">
      <w:pPr>
        <w:rPr>
          <w:sz w:val="22"/>
          <w:szCs w:val="22"/>
          <w:lang w:val="hu-HU"/>
        </w:rPr>
      </w:pPr>
      <w:r w:rsidRPr="00C80652">
        <w:rPr>
          <w:sz w:val="22"/>
          <w:szCs w:val="22"/>
          <w:lang w:val="hu-HU"/>
        </w:rPr>
        <w:t xml:space="preserve">Köszönjük a válaszokat!  </w:t>
      </w:r>
    </w:p>
    <w:p w14:paraId="6EED266B" w14:textId="77777777" w:rsidR="006A53A6" w:rsidRDefault="006A53A6" w:rsidP="006A53A6"/>
    <w:p w14:paraId="1AE7C1CC" w14:textId="77777777" w:rsidR="006A53A6" w:rsidRDefault="006A53A6" w:rsidP="006A53A6"/>
    <w:p w14:paraId="48026A61" w14:textId="47201D4F" w:rsidR="003B5F7C" w:rsidRDefault="00263F7E">
      <w:r>
        <w:t xml:space="preserve">VISSZAKÜLDENDŐ A </w:t>
      </w:r>
      <w:hyperlink r:id="rId8" w:history="1">
        <w:r w:rsidRPr="007E7BA9">
          <w:rPr>
            <w:rStyle w:val="Hyperlink"/>
          </w:rPr>
          <w:t>nagy.peter@konett.hu</w:t>
        </w:r>
      </w:hyperlink>
      <w:r>
        <w:t xml:space="preserve"> EMAIL CÍMRE!!!</w:t>
      </w:r>
      <w:bookmarkStart w:id="0" w:name="_GoBack"/>
      <w:bookmarkEnd w:id="0"/>
    </w:p>
    <w:sectPr w:rsidR="003B5F7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9739F1" w16cid:durableId="1E565D72"/>
  <w16cid:commentId w16cid:paraId="1B96AF64" w16cid:durableId="1E565D74"/>
  <w16cid:commentId w16cid:paraId="7ED344D3" w16cid:durableId="1E565D75"/>
  <w16cid:commentId w16cid:paraId="0A044705" w16cid:durableId="1E565D76"/>
  <w16cid:commentId w16cid:paraId="5CABDBBB" w16cid:durableId="1E565D77"/>
  <w16cid:commentId w16cid:paraId="48197478" w16cid:durableId="1E565D78"/>
  <w16cid:commentId w16cid:paraId="1395E9C7" w16cid:durableId="1E565D80"/>
  <w16cid:commentId w16cid:paraId="79362406" w16cid:durableId="1E565D82"/>
  <w16cid:commentId w16cid:paraId="2D10E4E1" w16cid:durableId="1E565D83"/>
  <w16cid:commentId w16cid:paraId="7C295863" w16cid:durableId="1E565D84"/>
  <w16cid:commentId w16cid:paraId="5930C733" w16cid:durableId="1E565D85"/>
  <w16cid:commentId w16cid:paraId="3F56C578" w16cid:durableId="1E565D86"/>
  <w16cid:commentId w16cid:paraId="7EE2738B" w16cid:durableId="1E565D87"/>
  <w16cid:commentId w16cid:paraId="134AA720" w16cid:durableId="1E565D88"/>
  <w16cid:commentId w16cid:paraId="31FA3BC9" w16cid:durableId="1E565D8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8645" w14:textId="77777777" w:rsidR="007801DA" w:rsidRDefault="007801DA" w:rsidP="002F2755">
      <w:r>
        <w:separator/>
      </w:r>
    </w:p>
  </w:endnote>
  <w:endnote w:type="continuationSeparator" w:id="0">
    <w:p w14:paraId="35486997" w14:textId="77777777" w:rsidR="007801DA" w:rsidRDefault="007801DA" w:rsidP="002F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8FC9" w14:textId="77777777" w:rsidR="00C80652" w:rsidRDefault="00C80652" w:rsidP="0078409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13A8B" w14:textId="77777777" w:rsidR="00C80652" w:rsidRDefault="00C806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355A" w14:textId="3BA038E1" w:rsidR="00C80652" w:rsidRDefault="00C80652" w:rsidP="0078409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F7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500541" w14:textId="77777777" w:rsidR="00C80652" w:rsidRDefault="00C806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93A37" w14:textId="77777777" w:rsidR="007801DA" w:rsidRDefault="007801DA" w:rsidP="002F2755">
      <w:r>
        <w:separator/>
      </w:r>
    </w:p>
  </w:footnote>
  <w:footnote w:type="continuationSeparator" w:id="0">
    <w:p w14:paraId="38801AE9" w14:textId="77777777" w:rsidR="007801DA" w:rsidRDefault="007801DA" w:rsidP="002F2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8973" w14:textId="4F318996" w:rsidR="002F2755" w:rsidRDefault="002F2755">
    <w:pPr>
      <w:pStyle w:val="Header"/>
    </w:pPr>
    <w:r w:rsidRPr="00252309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3A780EC4" wp14:editId="34CDA3CF">
          <wp:simplePos x="0" y="0"/>
          <wp:positionH relativeFrom="column">
            <wp:posOffset>65005</wp:posOffset>
          </wp:positionH>
          <wp:positionV relativeFrom="paragraph">
            <wp:posOffset>-327180</wp:posOffset>
          </wp:positionV>
          <wp:extent cx="5258835" cy="761117"/>
          <wp:effectExtent l="0" t="0" r="0" b="1270"/>
          <wp:wrapNone/>
          <wp:docPr id="1" name="Immagine 1" descr="C:\Users\sonda\Dropbox\FTC\2017\Sentinel\LOGHI\SETINEL_small-surfac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da\Dropbox\FTC\2017\Sentinel\LOGHI\SETINEL_small-surface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120" cy="77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0315"/>
    <w:multiLevelType w:val="hybridMultilevel"/>
    <w:tmpl w:val="1A080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6F24"/>
    <w:multiLevelType w:val="hybridMultilevel"/>
    <w:tmpl w:val="40F46100"/>
    <w:lvl w:ilvl="0" w:tplc="66F08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A6"/>
    <w:rsid w:val="000E360D"/>
    <w:rsid w:val="00263F7E"/>
    <w:rsid w:val="002F2755"/>
    <w:rsid w:val="003B5F7C"/>
    <w:rsid w:val="0057669E"/>
    <w:rsid w:val="006A53A6"/>
    <w:rsid w:val="00707F26"/>
    <w:rsid w:val="007801DA"/>
    <w:rsid w:val="009854FB"/>
    <w:rsid w:val="00BD098E"/>
    <w:rsid w:val="00BE6F6A"/>
    <w:rsid w:val="00C80652"/>
    <w:rsid w:val="00C95B2F"/>
    <w:rsid w:val="00E55241"/>
    <w:rsid w:val="00E9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5DA0"/>
  <w15:chartTrackingRefBased/>
  <w15:docId w15:val="{12AAD904-B817-4EE1-A5BC-49B2B222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A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5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3A6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5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3A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A6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27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5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27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55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806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FB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63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gy.peter@konett.h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27B4-F22D-3947-8B43-75A0171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4</Words>
  <Characters>8237</Characters>
  <Application>Microsoft Macintosh Word</Application>
  <DocSecurity>0</DocSecurity>
  <Lines>68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 kérdoiv SENTINEL</vt:lpstr>
      <vt:lpstr>TV kérdoiv SENTINEL</vt:lpstr>
    </vt:vector>
  </TitlesOfParts>
  <Manager/>
  <Company/>
  <LinksUpToDate>false</LinksUpToDate>
  <CharactersWithSpaces>9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kérdoiv SENTINEL</dc:title>
  <dc:subject/>
  <dc:creator>Anikó Péter Gábor Gergő</dc:creator>
  <cp:keywords/>
  <dc:description/>
  <cp:lastModifiedBy>Peter Nagy</cp:lastModifiedBy>
  <cp:revision>4</cp:revision>
  <dcterms:created xsi:type="dcterms:W3CDTF">2018-03-21T16:11:00Z</dcterms:created>
  <dcterms:modified xsi:type="dcterms:W3CDTF">2018-03-23T08:56:00Z</dcterms:modified>
  <cp:category/>
</cp:coreProperties>
</file>